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29CC" w14:textId="3DC866EF"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7E18D7">
        <w:rPr>
          <w:rFonts w:ascii="Verdana" w:hAnsi="Verdana" w:cs="Calibri"/>
          <w:b/>
          <w:sz w:val="18"/>
          <w:szCs w:val="18"/>
        </w:rPr>
        <w:t>10</w:t>
      </w:r>
      <w:r w:rsidR="00CD7D0F">
        <w:rPr>
          <w:rFonts w:ascii="Verdana" w:hAnsi="Verdana"/>
          <w:b/>
          <w:sz w:val="18"/>
        </w:rPr>
        <w:t>/2024</w:t>
      </w:r>
    </w:p>
    <w:p w14:paraId="564065A1" w14:textId="77777777"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14:paraId="7F87A840" w14:textId="7777777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48777FF1" w14:textId="77777777" w:rsidR="001C37BB" w:rsidRDefault="001C37BB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21F40B2E" w14:textId="77777777" w:rsidR="001C37BB" w:rsidRDefault="001C37BB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677A5032" w14:textId="77777777" w:rsidR="001C37BB" w:rsidRDefault="001C37BB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124EAC7E" w14:textId="2A5DB1CA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14:paraId="6F3C2062" w14:textId="7777777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14:paraId="2A81EBEF" w14:textId="77777777" w:rsidR="001C37BB" w:rsidRDefault="001C37BB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51BF10E4" w14:textId="77777777" w:rsidR="001C37BB" w:rsidRDefault="001C37BB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235E9907" w14:textId="77777777" w:rsidR="001C37BB" w:rsidRDefault="001C37BB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70B33BCC" w14:textId="10E8D3B6"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7E18D7">
        <w:rPr>
          <w:rFonts w:ascii="Verdana" w:hAnsi="Verdana" w:cs="Calibri"/>
          <w:sz w:val="18"/>
          <w:szCs w:val="18"/>
        </w:rPr>
        <w:t>10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</w:t>
      </w:r>
      <w:r w:rsidR="00F0610C" w:rsidRPr="00517C2C">
        <w:rPr>
          <w:rFonts w:ascii="Verdana" w:hAnsi="Verdana" w:cs="Calibri"/>
          <w:b/>
          <w:bCs/>
          <w:sz w:val="18"/>
          <w:szCs w:val="20"/>
        </w:rPr>
        <w:t xml:space="preserve">dostawę 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>optyczn</w:t>
      </w:r>
      <w:r w:rsidR="007E18D7">
        <w:rPr>
          <w:rFonts w:ascii="Verdana" w:hAnsi="Verdana" w:cs="Verdana"/>
          <w:b/>
          <w:bCs/>
          <w:sz w:val="18"/>
          <w:szCs w:val="18"/>
        </w:rPr>
        <w:t>ej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 xml:space="preserve"> maszyn</w:t>
      </w:r>
      <w:r w:rsidR="007E18D7">
        <w:rPr>
          <w:rFonts w:ascii="Verdana" w:hAnsi="Verdana" w:cs="Verdana"/>
          <w:b/>
          <w:bCs/>
          <w:sz w:val="18"/>
          <w:szCs w:val="18"/>
        </w:rPr>
        <w:t xml:space="preserve">y 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>pomiarow</w:t>
      </w:r>
      <w:r w:rsidR="007E18D7">
        <w:rPr>
          <w:rFonts w:ascii="Verdana" w:hAnsi="Verdana" w:cs="Verdana"/>
          <w:b/>
          <w:bCs/>
          <w:sz w:val="18"/>
          <w:szCs w:val="18"/>
        </w:rPr>
        <w:t>ej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 xml:space="preserve"> do pomiaru przekroju poprzecznego z możliwością eksportu wyników do bazy danych wraz z dodatkowym wyposażeniem w postaci szlifie</w:t>
      </w:r>
      <w:r w:rsidR="00B03A6A">
        <w:rPr>
          <w:rFonts w:ascii="Verdana" w:hAnsi="Verdana" w:cs="Verdana"/>
          <w:b/>
          <w:bCs/>
          <w:sz w:val="18"/>
          <w:szCs w:val="18"/>
        </w:rPr>
        <w:t>rk</w:t>
      </w:r>
      <w:r w:rsidR="007E18D7">
        <w:rPr>
          <w:rFonts w:ascii="Verdana" w:hAnsi="Verdana" w:cs="Verdana"/>
          <w:b/>
          <w:bCs/>
          <w:sz w:val="18"/>
          <w:szCs w:val="18"/>
        </w:rPr>
        <w:t>i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 xml:space="preserve"> taśmow</w:t>
      </w:r>
      <w:r w:rsidR="007E18D7">
        <w:rPr>
          <w:rFonts w:ascii="Verdana" w:hAnsi="Verdana" w:cs="Verdana"/>
          <w:b/>
          <w:bCs/>
          <w:sz w:val="18"/>
          <w:szCs w:val="18"/>
        </w:rPr>
        <w:t>ej</w:t>
      </w:r>
      <w:r w:rsidR="00F0610C" w:rsidRPr="005559DD">
        <w:rPr>
          <w:rFonts w:ascii="Verdana" w:hAnsi="Verdana"/>
          <w:bCs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>Automatyzacja i robotyzacja linii tłoczenia profili aluminiowych w zakładzie Hydro Extrusion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14:paraId="2709E60A" w14:textId="05A2AA39"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14:paraId="41CADAE2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1E3BF45C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7D1A223E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6EA0A6E5" w14:textId="77777777"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14:paraId="242FA17E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525333D1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5CF7B8FB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26807025" w14:textId="77777777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14:paraId="0FDC176B" w14:textId="77777777" w:rsidR="007E18D7" w:rsidRPr="007E18D7" w:rsidRDefault="007E18D7" w:rsidP="007E18D7">
      <w:pPr>
        <w:spacing w:before="120" w:after="120" w:line="23" w:lineRule="atLeast"/>
        <w:rPr>
          <w:rFonts w:ascii="Verdana" w:hAnsi="Verdana"/>
          <w:sz w:val="20"/>
          <w:szCs w:val="20"/>
        </w:rPr>
      </w:pPr>
      <w:r w:rsidRPr="007E18D7">
        <w:rPr>
          <w:rFonts w:ascii="Verdana" w:hAnsi="Verdana"/>
          <w:sz w:val="20"/>
          <w:szCs w:val="20"/>
        </w:rPr>
        <w:t>Cena netto i waluta: …………………………………</w:t>
      </w:r>
    </w:p>
    <w:p w14:paraId="097B1241" w14:textId="77777777" w:rsidR="007E18D7" w:rsidRPr="007E18D7" w:rsidRDefault="007E18D7" w:rsidP="007E18D7">
      <w:pPr>
        <w:spacing w:before="120" w:after="120" w:line="23" w:lineRule="atLeast"/>
        <w:rPr>
          <w:rFonts w:ascii="Verdana" w:hAnsi="Verdana"/>
          <w:sz w:val="20"/>
          <w:szCs w:val="20"/>
        </w:rPr>
      </w:pPr>
      <w:r w:rsidRPr="007E18D7">
        <w:rPr>
          <w:rFonts w:ascii="Verdana" w:hAnsi="Verdana"/>
          <w:sz w:val="20"/>
          <w:szCs w:val="20"/>
        </w:rPr>
        <w:t>Cena brutto i waluta: …………………………………</w:t>
      </w:r>
    </w:p>
    <w:p w14:paraId="701FF056" w14:textId="6C16FDD8"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145415B2" w14:textId="77777777"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14:paraId="78D10A47" w14:textId="71531299"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14:paraId="068443FA" w14:textId="09BB0241"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14:paraId="1B307CCE" w14:textId="77777777"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2E309A0B" w14:textId="7A237953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lastRenderedPageBreak/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14:paraId="19925C1C" w14:textId="52117886"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14:paraId="1EE455EC" w14:textId="77777777"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23"/>
        <w:gridCol w:w="2130"/>
        <w:gridCol w:w="983"/>
        <w:gridCol w:w="2369"/>
      </w:tblGrid>
      <w:tr w:rsidR="00752817" w:rsidRPr="00752817" w14:paraId="4D52AA43" w14:textId="77777777" w:rsidTr="000E0BC0">
        <w:tc>
          <w:tcPr>
            <w:tcW w:w="599" w:type="dxa"/>
            <w:shd w:val="clear" w:color="auto" w:fill="8EAADB"/>
            <w:vAlign w:val="center"/>
          </w:tcPr>
          <w:p w14:paraId="38C0F79B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123" w:type="dxa"/>
            <w:shd w:val="clear" w:color="auto" w:fill="8EAADB"/>
            <w:vAlign w:val="center"/>
          </w:tcPr>
          <w:p w14:paraId="5DE7C9FA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130" w:type="dxa"/>
            <w:shd w:val="clear" w:color="auto" w:fill="8EAADB"/>
            <w:vAlign w:val="center"/>
          </w:tcPr>
          <w:p w14:paraId="203C5F67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983" w:type="dxa"/>
            <w:shd w:val="clear" w:color="auto" w:fill="8EAADB"/>
            <w:vAlign w:val="center"/>
          </w:tcPr>
          <w:p w14:paraId="4724B541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369" w:type="dxa"/>
            <w:shd w:val="clear" w:color="auto" w:fill="8EAADB"/>
            <w:vAlign w:val="center"/>
          </w:tcPr>
          <w:p w14:paraId="664A5959" w14:textId="58EF170F"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14:paraId="02115601" w14:textId="77777777" w:rsidTr="00773E31">
        <w:trPr>
          <w:trHeight w:val="691"/>
        </w:trPr>
        <w:tc>
          <w:tcPr>
            <w:tcW w:w="599" w:type="dxa"/>
            <w:shd w:val="clear" w:color="auto" w:fill="auto"/>
            <w:vAlign w:val="center"/>
          </w:tcPr>
          <w:p w14:paraId="775A9AA3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123" w:type="dxa"/>
            <w:shd w:val="clear" w:color="auto" w:fill="auto"/>
          </w:tcPr>
          <w:p w14:paraId="69EB584C" w14:textId="671B08AC" w:rsidR="00406A3E" w:rsidRPr="00004E34" w:rsidRDefault="00004E34" w:rsidP="00004E34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szyn</w:t>
            </w:r>
            <w:r w:rsidR="0058058A"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58058A"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004E34">
              <w:rPr>
                <w:rFonts w:ascii="Verdana" w:hAnsi="Verdana" w:cs="Verdana"/>
                <w:sz w:val="18"/>
                <w:szCs w:val="18"/>
              </w:rPr>
              <w:t>obszar pomiarowy min. 260 x 500</w:t>
            </w:r>
          </w:p>
        </w:tc>
        <w:tc>
          <w:tcPr>
            <w:tcW w:w="2130" w:type="dxa"/>
            <w:shd w:val="clear" w:color="auto" w:fill="auto"/>
          </w:tcPr>
          <w:p w14:paraId="04A749D5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0C82B46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3A30ED6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4948566F" w14:textId="77777777" w:rsidTr="000E0BC0">
        <w:trPr>
          <w:trHeight w:val="724"/>
        </w:trPr>
        <w:tc>
          <w:tcPr>
            <w:tcW w:w="599" w:type="dxa"/>
            <w:shd w:val="clear" w:color="auto" w:fill="auto"/>
            <w:vAlign w:val="center"/>
          </w:tcPr>
          <w:p w14:paraId="119A5F89" w14:textId="19E7F171" w:rsidR="00092DCA" w:rsidRPr="005A182C" w:rsidRDefault="007E18D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6A4FB9D2" w14:textId="2B4FE4B8" w:rsidR="000E0BC0" w:rsidRPr="00521590" w:rsidRDefault="00773E31" w:rsidP="00521590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21590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 xml:space="preserve">a </w:t>
            </w:r>
            <w:r w:rsidRPr="00521590">
              <w:rPr>
                <w:rFonts w:ascii="Verdana" w:hAnsi="Verdana" w:cs="Verdana"/>
                <w:sz w:val="18"/>
                <w:szCs w:val="18"/>
              </w:rPr>
              <w:t>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521590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521590" w:rsidRPr="00521590">
              <w:rPr>
                <w:rFonts w:ascii="Verdana" w:hAnsi="Verdana" w:cs="Verdana"/>
                <w:sz w:val="18"/>
                <w:szCs w:val="18"/>
              </w:rPr>
              <w:t xml:space="preserve">dokładność pomiarowa </w:t>
            </w:r>
            <w:r w:rsidR="007E18D7">
              <w:rPr>
                <w:rFonts w:ascii="Verdana" w:hAnsi="Verdana" w:cs="Verdana"/>
                <w:sz w:val="18"/>
                <w:szCs w:val="18"/>
              </w:rPr>
              <w:t>+</w:t>
            </w:r>
            <w:r w:rsidR="00521590" w:rsidRPr="00521590">
              <w:rPr>
                <w:rFonts w:ascii="Verdana" w:hAnsi="Verdana" w:cs="Verdana"/>
                <w:sz w:val="18"/>
                <w:szCs w:val="18"/>
              </w:rPr>
              <w:t>/- 10um &lt;= 260 x 170 / +/- 20um &gt; 260x170</w:t>
            </w:r>
          </w:p>
        </w:tc>
        <w:tc>
          <w:tcPr>
            <w:tcW w:w="2130" w:type="dxa"/>
            <w:shd w:val="clear" w:color="auto" w:fill="auto"/>
          </w:tcPr>
          <w:p w14:paraId="0F98B031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6FAC07C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35B3AED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B281691" w14:textId="77777777" w:rsidTr="000E0BC0">
        <w:tc>
          <w:tcPr>
            <w:tcW w:w="599" w:type="dxa"/>
            <w:shd w:val="clear" w:color="auto" w:fill="auto"/>
            <w:vAlign w:val="center"/>
          </w:tcPr>
          <w:p w14:paraId="7728CDB7" w14:textId="29F991FC" w:rsidR="00092DCA" w:rsidRPr="005A182C" w:rsidRDefault="007E18D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7368ED2C" w14:textId="66A88312" w:rsidR="00092DCA" w:rsidRPr="0024339C" w:rsidRDefault="009F318E" w:rsidP="0024339C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4339C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24339C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24339C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24339C" w:rsidRPr="0024339C">
              <w:rPr>
                <w:rFonts w:ascii="Verdana" w:hAnsi="Verdana" w:cs="Verdana"/>
                <w:sz w:val="18"/>
                <w:szCs w:val="18"/>
              </w:rPr>
              <w:t>generowanie plików referencyjnych w oparciu o plik dxf</w:t>
            </w:r>
          </w:p>
        </w:tc>
        <w:tc>
          <w:tcPr>
            <w:tcW w:w="2130" w:type="dxa"/>
            <w:shd w:val="clear" w:color="auto" w:fill="auto"/>
          </w:tcPr>
          <w:p w14:paraId="1B5FAF64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0D8534A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6000E0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49DE1380" w14:textId="77777777" w:rsidTr="000E0BC0">
        <w:tc>
          <w:tcPr>
            <w:tcW w:w="599" w:type="dxa"/>
            <w:shd w:val="clear" w:color="auto" w:fill="auto"/>
            <w:vAlign w:val="center"/>
          </w:tcPr>
          <w:p w14:paraId="1BF6663C" w14:textId="5ED602CC" w:rsidR="00092DCA" w:rsidRPr="005A182C" w:rsidRDefault="007E18D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56BCD00E" w14:textId="728FD699" w:rsidR="00092DCA" w:rsidRPr="002C5A30" w:rsidRDefault="0024339C" w:rsidP="002C5A30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C5A30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2C5A30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2C5A30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2C5A30" w:rsidRPr="002C5A30">
              <w:rPr>
                <w:rFonts w:ascii="Verdana" w:hAnsi="Verdana" w:cs="Verdana"/>
                <w:sz w:val="18"/>
                <w:szCs w:val="18"/>
              </w:rPr>
              <w:t>zaimplementowana baza tolerancji wymiarowych wg. standardów EN (m.in. 12020-2; 755-9)</w:t>
            </w:r>
          </w:p>
        </w:tc>
        <w:tc>
          <w:tcPr>
            <w:tcW w:w="2130" w:type="dxa"/>
            <w:shd w:val="clear" w:color="auto" w:fill="auto"/>
          </w:tcPr>
          <w:p w14:paraId="24869522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A141058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EC3D563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21B11ED" w14:textId="77777777" w:rsidTr="000E0BC0">
        <w:tc>
          <w:tcPr>
            <w:tcW w:w="599" w:type="dxa"/>
            <w:shd w:val="clear" w:color="auto" w:fill="auto"/>
            <w:vAlign w:val="center"/>
          </w:tcPr>
          <w:p w14:paraId="679EFBDA" w14:textId="620C8DE9" w:rsidR="00092DCA" w:rsidRPr="005A182C" w:rsidRDefault="007E18D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5930B8AE" w14:textId="6C05668B" w:rsidR="00092DCA" w:rsidRPr="00F9091C" w:rsidRDefault="002C5A30" w:rsidP="00F9091C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9091C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F9091C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F9091C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F9091C" w:rsidRPr="00F9091C">
              <w:rPr>
                <w:rFonts w:ascii="Verdana" w:hAnsi="Verdana" w:cs="Verdana"/>
                <w:sz w:val="18"/>
                <w:szCs w:val="18"/>
              </w:rPr>
              <w:t>zapis wykonanego pomiaru w postaci mapy pomiarowej z możliwością ich otwarcia w aplikacji dostarczanej przez producenta maszyny</w:t>
            </w:r>
          </w:p>
        </w:tc>
        <w:tc>
          <w:tcPr>
            <w:tcW w:w="2130" w:type="dxa"/>
            <w:shd w:val="clear" w:color="auto" w:fill="auto"/>
          </w:tcPr>
          <w:p w14:paraId="3D29C6EC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6C1322A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3CAE345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6213D40C" w14:textId="77777777" w:rsidTr="000E0BC0">
        <w:tc>
          <w:tcPr>
            <w:tcW w:w="599" w:type="dxa"/>
            <w:shd w:val="clear" w:color="auto" w:fill="auto"/>
            <w:vAlign w:val="center"/>
          </w:tcPr>
          <w:p w14:paraId="638B7189" w14:textId="06B60204" w:rsidR="00092DCA" w:rsidRPr="005A182C" w:rsidRDefault="007E18D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778F76B3" w14:textId="780C8030" w:rsidR="00092DCA" w:rsidRPr="00C827D8" w:rsidRDefault="00F9091C" w:rsidP="00C827D8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C827D8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C827D8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C827D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C827D8" w:rsidRPr="00C827D8">
              <w:rPr>
                <w:rFonts w:ascii="Verdana" w:hAnsi="Verdana" w:cs="Verdana"/>
                <w:sz w:val="18"/>
                <w:szCs w:val="18"/>
              </w:rPr>
              <w:t>generowanie raportów pomiarowych w postaci plików pdf według różnego rodzaju schematów</w:t>
            </w:r>
          </w:p>
        </w:tc>
        <w:tc>
          <w:tcPr>
            <w:tcW w:w="2130" w:type="dxa"/>
            <w:shd w:val="clear" w:color="auto" w:fill="auto"/>
          </w:tcPr>
          <w:p w14:paraId="55C9B161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5A6B5EC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579DF6D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14:paraId="5FB2653B" w14:textId="77777777" w:rsidTr="000E0BC0">
        <w:tc>
          <w:tcPr>
            <w:tcW w:w="599" w:type="dxa"/>
            <w:shd w:val="clear" w:color="auto" w:fill="auto"/>
            <w:vAlign w:val="center"/>
          </w:tcPr>
          <w:p w14:paraId="2DBABBCF" w14:textId="08644485" w:rsidR="005D2B8F" w:rsidRDefault="007E18D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6FC3B9CE" w14:textId="7EE07EEB" w:rsidR="005D2B8F" w:rsidRPr="00DA7BBD" w:rsidRDefault="00C827D8" w:rsidP="00DA7BBD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A7BBD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DA7BBD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DA7BBD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DA7BBD" w:rsidRPr="00DA7BBD">
              <w:rPr>
                <w:rFonts w:ascii="Verdana" w:hAnsi="Verdana" w:cs="Verdana"/>
                <w:sz w:val="18"/>
                <w:szCs w:val="18"/>
              </w:rPr>
              <w:t>integracja maszyny pomiarowej z systemem produkcyjnym IMPEX</w:t>
            </w:r>
          </w:p>
        </w:tc>
        <w:tc>
          <w:tcPr>
            <w:tcW w:w="2130" w:type="dxa"/>
            <w:shd w:val="clear" w:color="auto" w:fill="auto"/>
          </w:tcPr>
          <w:p w14:paraId="42BC0A39" w14:textId="77777777" w:rsidR="005D2B8F" w:rsidRPr="000E0BC0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2E1063F" w14:textId="77777777"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DB97B0C" w14:textId="77777777"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344E6B48" w14:textId="77777777" w:rsidTr="000E0BC0">
        <w:tc>
          <w:tcPr>
            <w:tcW w:w="599" w:type="dxa"/>
            <w:shd w:val="clear" w:color="auto" w:fill="auto"/>
            <w:vAlign w:val="center"/>
          </w:tcPr>
          <w:p w14:paraId="59E27B86" w14:textId="264964E3" w:rsidR="00092DCA" w:rsidRPr="005A182C" w:rsidRDefault="007E18D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60A99D84" w14:textId="58B9B54D" w:rsidR="00092DCA" w:rsidRPr="00173A0D" w:rsidRDefault="00173A0D" w:rsidP="00173A0D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173A0D">
              <w:rPr>
                <w:rFonts w:ascii="Verdana" w:hAnsi="Verdana" w:cs="Verdana"/>
                <w:sz w:val="18"/>
                <w:szCs w:val="18"/>
              </w:rPr>
              <w:t xml:space="preserve">eksport wyników do bazy danych MySQL </w:t>
            </w:r>
          </w:p>
        </w:tc>
        <w:tc>
          <w:tcPr>
            <w:tcW w:w="2130" w:type="dxa"/>
            <w:shd w:val="clear" w:color="auto" w:fill="auto"/>
          </w:tcPr>
          <w:p w14:paraId="660CC8FC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13876B4D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D2C3733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1CB22564" w14:textId="77777777" w:rsidTr="000E0BC0">
        <w:tc>
          <w:tcPr>
            <w:tcW w:w="599" w:type="dxa"/>
            <w:shd w:val="clear" w:color="auto" w:fill="auto"/>
            <w:vAlign w:val="center"/>
          </w:tcPr>
          <w:p w14:paraId="3F767522" w14:textId="6149F5FA" w:rsidR="00092DCA" w:rsidRPr="005A182C" w:rsidRDefault="007E18D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lastRenderedPageBreak/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3E787A3C" w14:textId="5BC8E5E4" w:rsidR="00092DCA" w:rsidRPr="006D4A84" w:rsidRDefault="00173A0D" w:rsidP="00B85C9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85C9F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B85C9F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B85C9F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B85C9F" w:rsidRPr="00B85C9F">
              <w:rPr>
                <w:rFonts w:ascii="Verdana" w:hAnsi="Verdana" w:cs="Verdana"/>
                <w:sz w:val="18"/>
                <w:szCs w:val="18"/>
              </w:rPr>
              <w:t xml:space="preserve">analiza wyników wcześniej automatycznie wyeksportowanych w zewnętrznej aplikacji </w:t>
            </w:r>
          </w:p>
        </w:tc>
        <w:tc>
          <w:tcPr>
            <w:tcW w:w="2130" w:type="dxa"/>
            <w:shd w:val="clear" w:color="auto" w:fill="auto"/>
          </w:tcPr>
          <w:p w14:paraId="2EF62451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3DC0D12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1BEE369F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25A10BB7" w14:textId="77777777" w:rsidTr="000E0BC0">
        <w:tc>
          <w:tcPr>
            <w:tcW w:w="599" w:type="dxa"/>
            <w:shd w:val="clear" w:color="auto" w:fill="auto"/>
            <w:vAlign w:val="center"/>
          </w:tcPr>
          <w:p w14:paraId="79512692" w14:textId="3F16D159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7E18D7">
              <w:rPr>
                <w:rFonts w:ascii="Verdana" w:hAnsi="Verdana" w:cs="Calibri"/>
                <w:b/>
                <w:sz w:val="16"/>
                <w:szCs w:val="16"/>
              </w:rPr>
              <w:t>0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3941A68D" w14:textId="75ECD09F" w:rsidR="00092DCA" w:rsidRPr="0035079B" w:rsidRDefault="00B85C9F" w:rsidP="0035079B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5079B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35079B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35079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35079B" w:rsidRPr="0035079B">
              <w:rPr>
                <w:rFonts w:ascii="Verdana" w:hAnsi="Verdana" w:cs="Verdana"/>
                <w:sz w:val="18"/>
                <w:szCs w:val="18"/>
              </w:rPr>
              <w:t>analiza zdolności procesu na podstawie zapisanych</w:t>
            </w:r>
            <w:r w:rsidR="0035079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35079B" w:rsidRPr="0035079B">
              <w:rPr>
                <w:rFonts w:ascii="Verdana" w:hAnsi="Verdana" w:cs="Verdana"/>
                <w:sz w:val="18"/>
                <w:szCs w:val="18"/>
              </w:rPr>
              <w:t>wyników pomiarowych</w:t>
            </w:r>
          </w:p>
        </w:tc>
        <w:tc>
          <w:tcPr>
            <w:tcW w:w="2130" w:type="dxa"/>
            <w:shd w:val="clear" w:color="auto" w:fill="auto"/>
          </w:tcPr>
          <w:p w14:paraId="269F3E46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624CF1B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0D2A2A2F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14:paraId="71537D07" w14:textId="77777777" w:rsidTr="000E0BC0">
        <w:trPr>
          <w:trHeight w:val="414"/>
        </w:trPr>
        <w:tc>
          <w:tcPr>
            <w:tcW w:w="599" w:type="dxa"/>
            <w:shd w:val="clear" w:color="auto" w:fill="auto"/>
            <w:vAlign w:val="center"/>
          </w:tcPr>
          <w:p w14:paraId="2E4B3FA0" w14:textId="25D9FF13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7E18D7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17D4B64B" w14:textId="0C61A7B0" w:rsidR="00092DCA" w:rsidRPr="00564635" w:rsidRDefault="0035079B" w:rsidP="00564635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64635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564635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564635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564635" w:rsidRPr="00564635">
              <w:rPr>
                <w:rFonts w:ascii="Verdana" w:hAnsi="Verdana" w:cs="Verdana"/>
                <w:sz w:val="18"/>
                <w:szCs w:val="18"/>
              </w:rPr>
              <w:t>ciągły nadzór nad mierzonymi charakterystykami w postaci SPC (statistical proces control)</w:t>
            </w:r>
          </w:p>
        </w:tc>
        <w:tc>
          <w:tcPr>
            <w:tcW w:w="2130" w:type="dxa"/>
            <w:shd w:val="clear" w:color="auto" w:fill="auto"/>
          </w:tcPr>
          <w:p w14:paraId="56621491" w14:textId="77777777"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BBBD6CC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02BF49A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6609819B" w14:textId="77777777" w:rsidTr="000E0BC0">
        <w:tc>
          <w:tcPr>
            <w:tcW w:w="599" w:type="dxa"/>
            <w:shd w:val="clear" w:color="auto" w:fill="auto"/>
            <w:vAlign w:val="center"/>
          </w:tcPr>
          <w:p w14:paraId="2AF06184" w14:textId="2AB019FF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7E18D7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62D9D50D" w14:textId="18132A96" w:rsidR="00092DCA" w:rsidRPr="009F3FAF" w:rsidRDefault="00564635" w:rsidP="00D978B9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978B9">
              <w:rPr>
                <w:rFonts w:ascii="Verdana" w:hAnsi="Verdana" w:cs="Verdana"/>
                <w:sz w:val="18"/>
                <w:szCs w:val="18"/>
              </w:rPr>
              <w:t>Maszyn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D978B9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D978B9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D978B9" w:rsidRPr="00D978B9">
              <w:rPr>
                <w:rFonts w:ascii="Verdana" w:hAnsi="Verdana" w:cs="Verdana"/>
                <w:sz w:val="18"/>
                <w:szCs w:val="18"/>
              </w:rPr>
              <w:t>urządzenie ma pracować w warunkach produkcyjnych, w pobliżu pras do wyciskania profili aluminiowych</w:t>
            </w:r>
          </w:p>
        </w:tc>
        <w:tc>
          <w:tcPr>
            <w:tcW w:w="2130" w:type="dxa"/>
            <w:shd w:val="clear" w:color="auto" w:fill="auto"/>
          </w:tcPr>
          <w:p w14:paraId="59CF343B" w14:textId="77777777"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7D139379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730D7334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E70588" w:rsidRPr="00752817" w14:paraId="530F5E20" w14:textId="77777777" w:rsidTr="000E0BC0">
        <w:tc>
          <w:tcPr>
            <w:tcW w:w="599" w:type="dxa"/>
            <w:shd w:val="clear" w:color="auto" w:fill="auto"/>
            <w:vAlign w:val="center"/>
          </w:tcPr>
          <w:p w14:paraId="3DF16D76" w14:textId="310272DC" w:rsidR="00E70588" w:rsidRDefault="00E7058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144D7C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72012C6B" w14:textId="1F2A7C00" w:rsidR="00E70588" w:rsidRPr="00F4053A" w:rsidRDefault="001060CC" w:rsidP="00F4053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zlifierk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A77C53" w:rsidRPr="00276181">
              <w:rPr>
                <w:rFonts w:ascii="Verdana" w:hAnsi="Verdana" w:cs="Verdana"/>
                <w:sz w:val="18"/>
                <w:szCs w:val="18"/>
              </w:rPr>
              <w:t>obszar roboczy taśmy umożliwiający zmatowienie przekroju poprzecznego o szerokości min. 200 m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14:paraId="3211FBEF" w14:textId="77777777" w:rsidR="00E70588" w:rsidRPr="000E0BC0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76FACB6D" w14:textId="77777777"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0E5AF901" w14:textId="77777777"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F4053A" w:rsidRPr="00752817" w14:paraId="329D3CB6" w14:textId="77777777" w:rsidTr="000E0BC0">
        <w:tc>
          <w:tcPr>
            <w:tcW w:w="599" w:type="dxa"/>
            <w:shd w:val="clear" w:color="auto" w:fill="auto"/>
            <w:vAlign w:val="center"/>
          </w:tcPr>
          <w:p w14:paraId="52CDA27B" w14:textId="1D6F0A96" w:rsidR="00F4053A" w:rsidRDefault="00F4053A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144D7C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35DF3BA0" w14:textId="2FB06964" w:rsidR="00F4053A" w:rsidRPr="000B7194" w:rsidRDefault="00A77C53" w:rsidP="000B7194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0B7194">
              <w:rPr>
                <w:rFonts w:ascii="Verdana" w:hAnsi="Verdana" w:cs="Verdana"/>
                <w:sz w:val="18"/>
                <w:szCs w:val="18"/>
              </w:rPr>
              <w:t>Szlifierk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0B719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0B7194" w:rsidRPr="000B7194">
              <w:rPr>
                <w:rFonts w:ascii="Verdana" w:hAnsi="Verdana" w:cs="Verdana"/>
                <w:sz w:val="18"/>
                <w:szCs w:val="18"/>
              </w:rPr>
              <w:t>zasilanie 400  / 50 / 3 (V/Hz/Phase)</w:t>
            </w:r>
          </w:p>
        </w:tc>
        <w:tc>
          <w:tcPr>
            <w:tcW w:w="2130" w:type="dxa"/>
            <w:shd w:val="clear" w:color="auto" w:fill="auto"/>
          </w:tcPr>
          <w:p w14:paraId="4FFF3507" w14:textId="77777777" w:rsidR="00F4053A" w:rsidRPr="000E0BC0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CA22776" w14:textId="77777777"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3D08C25" w14:textId="77777777"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A8101A" w:rsidRPr="00752817" w14:paraId="7E59285B" w14:textId="77777777" w:rsidTr="000E0BC0">
        <w:tc>
          <w:tcPr>
            <w:tcW w:w="599" w:type="dxa"/>
            <w:shd w:val="clear" w:color="auto" w:fill="auto"/>
            <w:vAlign w:val="center"/>
          </w:tcPr>
          <w:p w14:paraId="291D847B" w14:textId="3D2F63A5" w:rsidR="00A8101A" w:rsidRDefault="00A8101A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144D7C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6C703687" w14:textId="1CB649E4" w:rsidR="00A8101A" w:rsidRPr="00642ECF" w:rsidRDefault="000B7194" w:rsidP="00642EC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42ECF">
              <w:rPr>
                <w:rFonts w:ascii="Verdana" w:hAnsi="Verdana" w:cs="Verdana"/>
                <w:sz w:val="18"/>
                <w:szCs w:val="18"/>
              </w:rPr>
              <w:t>Szlifierk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642ECF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642ECF" w:rsidRPr="00642ECF">
              <w:rPr>
                <w:rFonts w:ascii="Verdana" w:hAnsi="Verdana" w:cs="Verdana"/>
                <w:sz w:val="18"/>
                <w:szCs w:val="18"/>
              </w:rPr>
              <w:t>poziom hałasu nie większy niż 75dB</w:t>
            </w:r>
          </w:p>
        </w:tc>
        <w:tc>
          <w:tcPr>
            <w:tcW w:w="2130" w:type="dxa"/>
            <w:shd w:val="clear" w:color="auto" w:fill="auto"/>
          </w:tcPr>
          <w:p w14:paraId="27E8BCB3" w14:textId="77777777" w:rsidR="00A8101A" w:rsidRPr="000E0BC0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69BE8FC" w14:textId="77777777" w:rsidR="00A8101A" w:rsidRPr="005A182C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645C9BD" w14:textId="77777777" w:rsidR="00A8101A" w:rsidRPr="005A182C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FD0946" w:rsidRPr="00752817" w14:paraId="3A917050" w14:textId="77777777" w:rsidTr="000E0BC0">
        <w:tc>
          <w:tcPr>
            <w:tcW w:w="599" w:type="dxa"/>
            <w:shd w:val="clear" w:color="auto" w:fill="auto"/>
            <w:vAlign w:val="center"/>
          </w:tcPr>
          <w:p w14:paraId="068AEADD" w14:textId="6D7EFCE1" w:rsidR="00FD0946" w:rsidRDefault="00FD0946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144D7C">
              <w:rPr>
                <w:rFonts w:ascii="Verdana" w:hAnsi="Verdana" w:cs="Calibri"/>
                <w:b/>
                <w:sz w:val="16"/>
                <w:szCs w:val="16"/>
              </w:rPr>
              <w:t>6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1A60C53A" w14:textId="062018A0" w:rsidR="00FD0946" w:rsidRPr="00662008" w:rsidRDefault="00642ECF" w:rsidP="00662008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62008">
              <w:rPr>
                <w:rFonts w:ascii="Verdana" w:hAnsi="Verdana" w:cs="Verdana"/>
                <w:sz w:val="18"/>
                <w:szCs w:val="18"/>
              </w:rPr>
              <w:t>Szlifierk</w:t>
            </w:r>
            <w:r w:rsidR="007E18D7">
              <w:rPr>
                <w:rFonts w:ascii="Verdana" w:hAnsi="Verdana" w:cs="Verdana"/>
                <w:sz w:val="18"/>
                <w:szCs w:val="18"/>
              </w:rPr>
              <w:t>a</w:t>
            </w:r>
            <w:r w:rsidRPr="0066200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662008" w:rsidRPr="00662008">
              <w:rPr>
                <w:rFonts w:ascii="Verdana" w:hAnsi="Verdana" w:cs="Verdana"/>
                <w:sz w:val="18"/>
                <w:szCs w:val="18"/>
              </w:rPr>
              <w:t>wymiary taśmy ściernej: min. 200 x 1750 mm</w:t>
            </w:r>
          </w:p>
        </w:tc>
        <w:tc>
          <w:tcPr>
            <w:tcW w:w="2130" w:type="dxa"/>
            <w:shd w:val="clear" w:color="auto" w:fill="auto"/>
          </w:tcPr>
          <w:p w14:paraId="0D7B0A9B" w14:textId="77777777" w:rsidR="00FD0946" w:rsidRPr="000E0BC0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4528931" w14:textId="77777777" w:rsidR="00FD0946" w:rsidRPr="005A182C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2D65EF13" w14:textId="77777777" w:rsidR="00FD0946" w:rsidRPr="005A182C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662008" w:rsidRPr="00752817" w14:paraId="200B0BF0" w14:textId="77777777" w:rsidTr="000E0BC0">
        <w:tc>
          <w:tcPr>
            <w:tcW w:w="599" w:type="dxa"/>
            <w:shd w:val="clear" w:color="auto" w:fill="auto"/>
            <w:vAlign w:val="center"/>
          </w:tcPr>
          <w:p w14:paraId="1FF6D6EA" w14:textId="259217A1" w:rsidR="00662008" w:rsidRDefault="007E18D7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144D7C">
              <w:rPr>
                <w:rFonts w:ascii="Verdana" w:hAnsi="Verdana" w:cs="Calibri"/>
                <w:b/>
                <w:sz w:val="16"/>
                <w:szCs w:val="16"/>
              </w:rPr>
              <w:t>7</w:t>
            </w:r>
            <w:r w:rsidR="00662008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5B9F907E" w14:textId="3CB9B110" w:rsidR="00662008" w:rsidRPr="004C10DF" w:rsidRDefault="00445D89" w:rsidP="004C10D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  <w:r w:rsidR="004C10DF" w:rsidRPr="004C10DF">
              <w:rPr>
                <w:rFonts w:ascii="Verdana" w:hAnsi="Verdana" w:cs="Verdana"/>
                <w:sz w:val="18"/>
                <w:szCs w:val="18"/>
              </w:rPr>
              <w:t>rządzenia muszą posiadać certyfikat CE deklarujący zgodność z dyrektywą maszynową 2006/42;</w:t>
            </w:r>
          </w:p>
        </w:tc>
        <w:tc>
          <w:tcPr>
            <w:tcW w:w="2130" w:type="dxa"/>
            <w:shd w:val="clear" w:color="auto" w:fill="auto"/>
          </w:tcPr>
          <w:p w14:paraId="1377288A" w14:textId="77777777" w:rsidR="00662008" w:rsidRPr="000E0BC0" w:rsidRDefault="0066200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D5AE5C9" w14:textId="77777777" w:rsidR="00662008" w:rsidRPr="005A182C" w:rsidRDefault="0066200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032E3DF2" w14:textId="77777777" w:rsidR="00662008" w:rsidRPr="005A182C" w:rsidRDefault="0066200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C10DF" w:rsidRPr="00752817" w14:paraId="1E166C3D" w14:textId="77777777" w:rsidTr="000E0BC0">
        <w:tc>
          <w:tcPr>
            <w:tcW w:w="599" w:type="dxa"/>
            <w:shd w:val="clear" w:color="auto" w:fill="auto"/>
            <w:vAlign w:val="center"/>
          </w:tcPr>
          <w:p w14:paraId="59EFA8B8" w14:textId="78C288F7" w:rsidR="004C10DF" w:rsidRDefault="00144D7C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8</w:t>
            </w:r>
            <w:r w:rsidR="004C10D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5A287295" w14:textId="072F5818" w:rsidR="004C10DF" w:rsidRPr="004C10DF" w:rsidRDefault="00445D89" w:rsidP="004C10D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</w:t>
            </w:r>
            <w:r w:rsidR="00090A0B" w:rsidRPr="00DB3642">
              <w:rPr>
                <w:rFonts w:ascii="Verdana" w:hAnsi="Verdana" w:cs="Verdana"/>
                <w:sz w:val="18"/>
                <w:szCs w:val="18"/>
              </w:rPr>
              <w:t>warancja będzie obejmować okres minimum 12 miesięcy</w:t>
            </w:r>
          </w:p>
        </w:tc>
        <w:tc>
          <w:tcPr>
            <w:tcW w:w="2130" w:type="dxa"/>
            <w:shd w:val="clear" w:color="auto" w:fill="auto"/>
          </w:tcPr>
          <w:p w14:paraId="5CC0B2DE" w14:textId="77777777" w:rsidR="004C10DF" w:rsidRPr="000E0BC0" w:rsidRDefault="004C10D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679AC856" w14:textId="77777777" w:rsidR="004C10DF" w:rsidRPr="005A182C" w:rsidRDefault="004C10D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38047557" w14:textId="77777777" w:rsidR="004C10DF" w:rsidRPr="005A182C" w:rsidRDefault="004C10D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90A0B" w:rsidRPr="00752817" w14:paraId="49CD3701" w14:textId="77777777" w:rsidTr="000E0BC0">
        <w:tc>
          <w:tcPr>
            <w:tcW w:w="599" w:type="dxa"/>
            <w:shd w:val="clear" w:color="auto" w:fill="auto"/>
            <w:vAlign w:val="center"/>
          </w:tcPr>
          <w:p w14:paraId="167D5224" w14:textId="586C2251" w:rsidR="00090A0B" w:rsidRDefault="00144D7C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9</w:t>
            </w:r>
            <w:r w:rsidR="00090A0B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60C4F85B" w14:textId="1C045CFC" w:rsidR="00090A0B" w:rsidRPr="009F4AA0" w:rsidRDefault="00445D89" w:rsidP="009F4AA0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  <w:r w:rsidR="009F4AA0" w:rsidRPr="009F4AA0">
              <w:rPr>
                <w:rFonts w:ascii="Verdana" w:hAnsi="Verdana" w:cs="Verdana"/>
                <w:sz w:val="18"/>
                <w:szCs w:val="18"/>
              </w:rPr>
              <w:t>nstalacja urządze</w:t>
            </w:r>
            <w:r w:rsidR="009F4AA0">
              <w:rPr>
                <w:rFonts w:ascii="Verdana" w:hAnsi="Verdana" w:cs="Verdana"/>
                <w:sz w:val="18"/>
                <w:szCs w:val="18"/>
              </w:rPr>
              <w:t>ń</w:t>
            </w:r>
            <w:r w:rsidR="009F4AA0" w:rsidRPr="009F4AA0">
              <w:rPr>
                <w:rFonts w:ascii="Verdana" w:hAnsi="Verdana" w:cs="Verdana"/>
                <w:sz w:val="18"/>
                <w:szCs w:val="18"/>
              </w:rPr>
              <w:t xml:space="preserve"> i instruktaż obsługi</w:t>
            </w:r>
          </w:p>
        </w:tc>
        <w:tc>
          <w:tcPr>
            <w:tcW w:w="2130" w:type="dxa"/>
            <w:shd w:val="clear" w:color="auto" w:fill="auto"/>
          </w:tcPr>
          <w:p w14:paraId="7F78AD9F" w14:textId="77777777" w:rsidR="00090A0B" w:rsidRPr="000E0BC0" w:rsidRDefault="00090A0B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3A9A28C" w14:textId="77777777" w:rsidR="00090A0B" w:rsidRPr="005A182C" w:rsidRDefault="00090A0B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2DCDC361" w14:textId="77777777" w:rsidR="00090A0B" w:rsidRPr="005A182C" w:rsidRDefault="00090A0B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9F4AA0" w:rsidRPr="00752817" w14:paraId="22E360DA" w14:textId="77777777" w:rsidTr="000E0BC0">
        <w:tc>
          <w:tcPr>
            <w:tcW w:w="599" w:type="dxa"/>
            <w:shd w:val="clear" w:color="auto" w:fill="auto"/>
            <w:vAlign w:val="center"/>
          </w:tcPr>
          <w:p w14:paraId="55D14AB3" w14:textId="372C9674" w:rsidR="009F4AA0" w:rsidRDefault="00144D7C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0.</w:t>
            </w:r>
          </w:p>
        </w:tc>
        <w:tc>
          <w:tcPr>
            <w:tcW w:w="3123" w:type="dxa"/>
            <w:shd w:val="clear" w:color="auto" w:fill="auto"/>
          </w:tcPr>
          <w:p w14:paraId="592B97C8" w14:textId="604E2BC3" w:rsidR="009F4AA0" w:rsidRPr="00A61685" w:rsidRDefault="00445D89" w:rsidP="00A6168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</w:t>
            </w:r>
            <w:r w:rsidR="00A61685" w:rsidRPr="00A61685">
              <w:rPr>
                <w:rFonts w:ascii="Verdana" w:hAnsi="Verdana" w:cs="Verdana"/>
                <w:sz w:val="18"/>
                <w:szCs w:val="18"/>
              </w:rPr>
              <w:t>ostawa i instalacja do 31-</w:t>
            </w:r>
            <w:r w:rsidR="004E77C0">
              <w:rPr>
                <w:rFonts w:ascii="Verdana" w:hAnsi="Verdana" w:cs="Verdana"/>
                <w:sz w:val="18"/>
                <w:szCs w:val="18"/>
              </w:rPr>
              <w:t>12</w:t>
            </w:r>
            <w:r w:rsidR="00A61685" w:rsidRPr="00A61685">
              <w:rPr>
                <w:rFonts w:ascii="Verdana" w:hAnsi="Verdana" w:cs="Verdana"/>
                <w:sz w:val="18"/>
                <w:szCs w:val="18"/>
              </w:rPr>
              <w:t>-2024 r</w:t>
            </w:r>
            <w:r w:rsidR="00563913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14:paraId="786ABCED" w14:textId="77777777" w:rsidR="009F4AA0" w:rsidRPr="000E0BC0" w:rsidRDefault="009F4AA0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1DED82B" w14:textId="77777777" w:rsidR="009F4AA0" w:rsidRPr="005A182C" w:rsidRDefault="009F4AA0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D17BE11" w14:textId="77777777" w:rsidR="009F4AA0" w:rsidRPr="005A182C" w:rsidRDefault="009F4AA0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14:paraId="4CB8E6FC" w14:textId="77777777" w:rsidR="00144D7C" w:rsidRDefault="00144D7C" w:rsidP="00144D7C">
      <w:pPr>
        <w:spacing w:after="120" w:line="276" w:lineRule="auto"/>
        <w:rPr>
          <w:rFonts w:ascii="Verdana" w:hAnsi="Verdana" w:cs="Calibri"/>
          <w:b/>
          <w:sz w:val="18"/>
          <w:szCs w:val="18"/>
        </w:rPr>
      </w:pPr>
    </w:p>
    <w:p w14:paraId="3FA81495" w14:textId="195E2B89"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lastRenderedPageBreak/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14:paraId="2E2A72B8" w14:textId="1F19E95B"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14:paraId="1A144380" w14:textId="034998BB"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14:paraId="166E5779" w14:textId="77777777"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14:paraId="221E8BDC" w14:textId="54BF5022"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14:paraId="08E834AB" w14:textId="77777777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14:paraId="4F392B02" w14:textId="77777777"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14:paraId="5F33CFFB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14:paraId="61BEAB5F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14:paraId="6AC13785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14:paraId="117BEB9F" w14:textId="77777777" w:rsidR="00F61E04" w:rsidRPr="00D14FB6" w:rsidRDefault="00F61E04" w:rsidP="00FF6742">
      <w:pPr>
        <w:suppressAutoHyphens/>
        <w:spacing w:after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0D0078E1" w14:textId="55F0DFBB"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14:paraId="3747FA33" w14:textId="121FA8D6"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14:paraId="662A059C" w14:textId="5F96CD1F"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14:paraId="1ED61868" w14:textId="77777777"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547A18DB" w14:textId="77777777"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227EC829" w14:textId="77777777"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24700B99" w14:textId="77777777"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2AA95959" w14:textId="77777777" w:rsidR="007E18D7" w:rsidRDefault="007E18D7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50240CBB" w14:textId="77777777" w:rsidR="007E18D7" w:rsidRDefault="007E18D7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12596FAD" w14:textId="77777777" w:rsidR="00144D7C" w:rsidRDefault="00144D7C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7368B031" w14:textId="77777777" w:rsidR="00144D7C" w:rsidRDefault="00144D7C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2E46F8AA" w14:textId="77777777" w:rsidR="00144D7C" w:rsidRDefault="00144D7C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6A6C472D" w14:textId="77777777" w:rsidR="00144D7C" w:rsidRDefault="00144D7C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54811F78" w14:textId="77777777" w:rsidR="00144D7C" w:rsidRDefault="00144D7C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5664354E" w14:textId="77777777" w:rsidR="00144D7C" w:rsidRDefault="00144D7C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76759EE8" w14:textId="77777777" w:rsidR="00144D7C" w:rsidRDefault="00144D7C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10483A7F" w14:textId="5D5DE70C"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lastRenderedPageBreak/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14:paraId="3DF8C286" w14:textId="5C4BC9DB"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Extrusion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Odwoaniedokomentarza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późn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14:paraId="0B4B64DA" w14:textId="77777777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jest uprawniony do wykonywania określonej działalności lub czynności, tj.:</w:t>
      </w:r>
    </w:p>
    <w:p w14:paraId="6668AE53" w14:textId="77777777"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14:paraId="58F489A8" w14:textId="77777777"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14:paraId="3851D443" w14:textId="08FC73E4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posiada niezbędną wiedzę i doświadczenie umożliwiające poprawną realizację zamówienia</w:t>
      </w:r>
    </w:p>
    <w:p w14:paraId="3648ED33" w14:textId="77777777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znajduje się w sytuacji ekonomicznej i finansowej zapewniającej prawidłową realizację pełnego zakresu przedmiotu zamówienia, w tym jego terminową realizację,</w:t>
      </w:r>
    </w:p>
    <w:p w14:paraId="26C095B8" w14:textId="77777777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dysponuje odpowiednim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otencjałem technicznym</w:t>
      </w:r>
      <w:r w:rsidRPr="00FF6742">
        <w:rPr>
          <w:rFonts w:ascii="Verdana" w:hAnsi="Verdana" w:cs="Aptos"/>
          <w:sz w:val="18"/>
          <w:szCs w:val="18"/>
        </w:rPr>
        <w:t xml:space="preserve"> oraz </w:t>
      </w:r>
      <w:r w:rsidRPr="00FF6742">
        <w:rPr>
          <w:rFonts w:ascii="Verdana" w:hAnsi="Verdana" w:cs="Aptos"/>
          <w:b/>
          <w:sz w:val="18"/>
          <w:szCs w:val="18"/>
        </w:rPr>
        <w:t>zasobami kadrowymi</w:t>
      </w:r>
      <w:r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14:paraId="453C85AA" w14:textId="77777777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wypełnia obowiązki informacyjne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RODO</w:t>
      </w:r>
      <w:r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14:paraId="3DE0B216" w14:textId="77777777" w:rsidR="00B466C6" w:rsidRPr="00FF6742" w:rsidRDefault="00B466C6" w:rsidP="00A506A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nie jest powiązany osobowo ani kapitałowo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14:paraId="701CBBF9" w14:textId="77777777" w:rsidR="00B466C6" w:rsidRPr="008C3CAD" w:rsidRDefault="00B466C6" w:rsidP="008C3CAD">
      <w:pPr>
        <w:pStyle w:val="Akapitzlist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8C3CAD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14:paraId="19643253" w14:textId="77777777" w:rsidR="00B466C6" w:rsidRPr="00FF6742" w:rsidRDefault="00B466C6" w:rsidP="008C3CAD">
      <w:pPr>
        <w:pStyle w:val="Akapitzlist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14:paraId="33EB5F2A" w14:textId="77777777" w:rsidR="00B466C6" w:rsidRPr="00FF6742" w:rsidRDefault="00B466C6" w:rsidP="008C3CAD">
      <w:pPr>
        <w:pStyle w:val="Akapitzlist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14:paraId="67AE8CE5" w14:textId="77777777" w:rsidR="00B466C6" w:rsidRPr="00FF6742" w:rsidRDefault="00B466C6" w:rsidP="008C3CAD">
      <w:pPr>
        <w:pStyle w:val="Akapitzlist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 linii bocznej lub w stosunku przysposobienia, opieki lub kurateli albo pozostawanie we wspólnym pożyciu </w:t>
      </w:r>
      <w:r w:rsidRPr="00FF6742">
        <w:rPr>
          <w:rFonts w:ascii="Verdana" w:hAnsi="Verdana" w:cs="Aptos"/>
          <w:sz w:val="18"/>
          <w:szCs w:val="18"/>
        </w:rPr>
        <w:lastRenderedPageBreak/>
        <w:t>z dostawcą, jego zastępcą prawnym lub członkami organów zarządzających lub organów nadzorczych wykonawców ubiegających się o udzielenie zamówienia,</w:t>
      </w:r>
    </w:p>
    <w:p w14:paraId="2E6027B3" w14:textId="628BAC80" w:rsidR="00B466C6" w:rsidRPr="00FF6742" w:rsidRDefault="00B466C6" w:rsidP="00A506A6">
      <w:pPr>
        <w:pStyle w:val="Akapitzlist"/>
        <w:numPr>
          <w:ilvl w:val="0"/>
          <w:numId w:val="8"/>
        </w:numPr>
        <w:spacing w:after="120" w:line="360" w:lineRule="auto"/>
        <w:ind w:left="709" w:hanging="142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14:paraId="39DFD731" w14:textId="77777777" w:rsidR="00B466C6" w:rsidRDefault="00B466C6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>wszystkie informacje podane w powyższych oświadczeniach są aktualne i zgodne z prawdą</w:t>
      </w:r>
      <w:r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14:paraId="5B4F527C" w14:textId="77777777"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14:paraId="0D1C372A" w14:textId="77777777"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14:paraId="0E7D111D" w14:textId="77777777"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D3D4" w14:textId="77777777" w:rsidR="006E2209" w:rsidRDefault="006E2209" w:rsidP="003D7AE0">
      <w:r>
        <w:separator/>
      </w:r>
    </w:p>
  </w:endnote>
  <w:endnote w:type="continuationSeparator" w:id="0">
    <w:p w14:paraId="05B4070F" w14:textId="77777777" w:rsidR="006E2209" w:rsidRDefault="006E2209" w:rsidP="003D7AE0">
      <w:r>
        <w:continuationSeparator/>
      </w:r>
    </w:p>
  </w:endnote>
  <w:endnote w:type="continuationNotice" w:id="1">
    <w:p w14:paraId="453C9131" w14:textId="77777777" w:rsidR="006E2209" w:rsidRDefault="006E2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2BC5" w14:textId="77777777" w:rsidR="007810EE" w:rsidRPr="007B7EDB" w:rsidRDefault="007810EE" w:rsidP="00587CE9">
    <w:pPr>
      <w:pStyle w:val="Stopka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14:paraId="09AC2419" w14:textId="77777777" w:rsidR="007810EE" w:rsidRPr="00BF285B" w:rsidRDefault="00781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E9C7" w14:textId="77777777" w:rsidR="006E2209" w:rsidRDefault="006E2209" w:rsidP="003D7AE0">
      <w:r>
        <w:separator/>
      </w:r>
    </w:p>
  </w:footnote>
  <w:footnote w:type="continuationSeparator" w:id="0">
    <w:p w14:paraId="1F089355" w14:textId="77777777" w:rsidR="006E2209" w:rsidRDefault="006E2209" w:rsidP="003D7AE0">
      <w:r>
        <w:continuationSeparator/>
      </w:r>
    </w:p>
  </w:footnote>
  <w:footnote w:type="continuationNotice" w:id="1">
    <w:p w14:paraId="1E4AF568" w14:textId="77777777" w:rsidR="006E2209" w:rsidRDefault="006E2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27E8" w14:textId="77777777" w:rsidR="007810EE" w:rsidRDefault="00000000">
    <w:pPr>
      <w:pStyle w:val="Nagwek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78D" w14:textId="77777777" w:rsidR="00530694" w:rsidRDefault="00530694">
    <w:pPr>
      <w:pStyle w:val="Nagwek"/>
    </w:pPr>
  </w:p>
  <w:p w14:paraId="51890189" w14:textId="2BFD9246" w:rsidR="00530694" w:rsidRDefault="00530694">
    <w:pPr>
      <w:pStyle w:val="Nagwek"/>
    </w:pPr>
  </w:p>
  <w:p w14:paraId="100CD025" w14:textId="06998128" w:rsidR="007810EE" w:rsidRDefault="007810EE" w:rsidP="00CD7D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2388" w14:textId="3DA06762" w:rsidR="007810EE" w:rsidRDefault="005A18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21F14628"/>
    <w:multiLevelType w:val="hybridMultilevel"/>
    <w:tmpl w:val="79D6855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43BB"/>
    <w:multiLevelType w:val="hybridMultilevel"/>
    <w:tmpl w:val="543628E2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6CDC"/>
    <w:multiLevelType w:val="hybridMultilevel"/>
    <w:tmpl w:val="2E08612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35A378AE"/>
    <w:multiLevelType w:val="hybridMultilevel"/>
    <w:tmpl w:val="3D0ECFA0"/>
    <w:lvl w:ilvl="0" w:tplc="E688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5A93"/>
    <w:multiLevelType w:val="hybridMultilevel"/>
    <w:tmpl w:val="1320EEB2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090A75"/>
    <w:multiLevelType w:val="hybridMultilevel"/>
    <w:tmpl w:val="C8F4B364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5408"/>
    <w:multiLevelType w:val="hybridMultilevel"/>
    <w:tmpl w:val="CC3E0C6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F431333"/>
    <w:multiLevelType w:val="hybridMultilevel"/>
    <w:tmpl w:val="BBCE78E6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9034">
    <w:abstractNumId w:val="4"/>
  </w:num>
  <w:num w:numId="2" w16cid:durableId="2146658414">
    <w:abstractNumId w:val="7"/>
  </w:num>
  <w:num w:numId="3" w16cid:durableId="226964234">
    <w:abstractNumId w:val="20"/>
  </w:num>
  <w:num w:numId="4" w16cid:durableId="1429615299">
    <w:abstractNumId w:val="8"/>
  </w:num>
  <w:num w:numId="5" w16cid:durableId="176115561">
    <w:abstractNumId w:val="14"/>
  </w:num>
  <w:num w:numId="6" w16cid:durableId="672608980">
    <w:abstractNumId w:val="6"/>
  </w:num>
  <w:num w:numId="7" w16cid:durableId="154123676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981498">
    <w:abstractNumId w:val="12"/>
  </w:num>
  <w:num w:numId="10" w16cid:durableId="644162147">
    <w:abstractNumId w:val="11"/>
  </w:num>
  <w:num w:numId="11" w16cid:durableId="497962327">
    <w:abstractNumId w:val="19"/>
  </w:num>
  <w:num w:numId="12" w16cid:durableId="1877572676">
    <w:abstractNumId w:val="15"/>
  </w:num>
  <w:num w:numId="13" w16cid:durableId="1481191531">
    <w:abstractNumId w:val="5"/>
  </w:num>
  <w:num w:numId="14" w16cid:durableId="634138047">
    <w:abstractNumId w:val="16"/>
  </w:num>
  <w:num w:numId="15" w16cid:durableId="749280534">
    <w:abstractNumId w:val="18"/>
  </w:num>
  <w:num w:numId="16" w16cid:durableId="161562">
    <w:abstractNumId w:val="10"/>
  </w:num>
  <w:num w:numId="17" w16cid:durableId="787286019">
    <w:abstractNumId w:val="22"/>
  </w:num>
  <w:num w:numId="18" w16cid:durableId="1802111584">
    <w:abstractNumId w:val="17"/>
  </w:num>
  <w:num w:numId="19" w16cid:durableId="2026207354">
    <w:abstractNumId w:val="9"/>
  </w:num>
  <w:num w:numId="20" w16cid:durableId="10713439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4E34"/>
    <w:rsid w:val="000069CA"/>
    <w:rsid w:val="00007132"/>
    <w:rsid w:val="00007152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385C"/>
    <w:rsid w:val="00086355"/>
    <w:rsid w:val="000905A0"/>
    <w:rsid w:val="00090A0B"/>
    <w:rsid w:val="00092DCA"/>
    <w:rsid w:val="00093573"/>
    <w:rsid w:val="00096B6D"/>
    <w:rsid w:val="000A1564"/>
    <w:rsid w:val="000A2406"/>
    <w:rsid w:val="000B072E"/>
    <w:rsid w:val="000B4F0A"/>
    <w:rsid w:val="000B7194"/>
    <w:rsid w:val="000B7794"/>
    <w:rsid w:val="000C01D9"/>
    <w:rsid w:val="000C0D5F"/>
    <w:rsid w:val="000C1EAA"/>
    <w:rsid w:val="000C3B73"/>
    <w:rsid w:val="000C52F6"/>
    <w:rsid w:val="000C5365"/>
    <w:rsid w:val="000C60F5"/>
    <w:rsid w:val="000C7C39"/>
    <w:rsid w:val="000D123E"/>
    <w:rsid w:val="000D1C4F"/>
    <w:rsid w:val="000D207F"/>
    <w:rsid w:val="000D3A1F"/>
    <w:rsid w:val="000D4F73"/>
    <w:rsid w:val="000E0BC0"/>
    <w:rsid w:val="000E4609"/>
    <w:rsid w:val="000E515B"/>
    <w:rsid w:val="000E52DF"/>
    <w:rsid w:val="000E5DE5"/>
    <w:rsid w:val="000E6047"/>
    <w:rsid w:val="000F0B2F"/>
    <w:rsid w:val="000F77C1"/>
    <w:rsid w:val="001021E6"/>
    <w:rsid w:val="001060CC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953"/>
    <w:rsid w:val="00132D56"/>
    <w:rsid w:val="0013381F"/>
    <w:rsid w:val="00134763"/>
    <w:rsid w:val="00135098"/>
    <w:rsid w:val="00137605"/>
    <w:rsid w:val="00141476"/>
    <w:rsid w:val="00141955"/>
    <w:rsid w:val="00144A39"/>
    <w:rsid w:val="00144D7C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3A0D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98B"/>
    <w:rsid w:val="00190ECD"/>
    <w:rsid w:val="00190F78"/>
    <w:rsid w:val="0019433F"/>
    <w:rsid w:val="001944CA"/>
    <w:rsid w:val="001A1A71"/>
    <w:rsid w:val="001B0578"/>
    <w:rsid w:val="001B14EF"/>
    <w:rsid w:val="001B218D"/>
    <w:rsid w:val="001B29B9"/>
    <w:rsid w:val="001B4845"/>
    <w:rsid w:val="001B5464"/>
    <w:rsid w:val="001B7E35"/>
    <w:rsid w:val="001C37BB"/>
    <w:rsid w:val="001C4F1B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339C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688"/>
    <w:rsid w:val="00282EAA"/>
    <w:rsid w:val="00284D2B"/>
    <w:rsid w:val="00286B29"/>
    <w:rsid w:val="0029226E"/>
    <w:rsid w:val="00294B16"/>
    <w:rsid w:val="00295218"/>
    <w:rsid w:val="002960B9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A30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079B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3BBC"/>
    <w:rsid w:val="003744EA"/>
    <w:rsid w:val="00374FD8"/>
    <w:rsid w:val="00376064"/>
    <w:rsid w:val="003774B1"/>
    <w:rsid w:val="003828F9"/>
    <w:rsid w:val="003834D6"/>
    <w:rsid w:val="00384A02"/>
    <w:rsid w:val="00386048"/>
    <w:rsid w:val="003879AF"/>
    <w:rsid w:val="00387FC7"/>
    <w:rsid w:val="003952EE"/>
    <w:rsid w:val="0039685E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252D"/>
    <w:rsid w:val="003F4FE6"/>
    <w:rsid w:val="003F4FE9"/>
    <w:rsid w:val="003F6265"/>
    <w:rsid w:val="003F7232"/>
    <w:rsid w:val="003F772E"/>
    <w:rsid w:val="00400559"/>
    <w:rsid w:val="0040270E"/>
    <w:rsid w:val="00402782"/>
    <w:rsid w:val="0040674B"/>
    <w:rsid w:val="00406A3E"/>
    <w:rsid w:val="00406C64"/>
    <w:rsid w:val="004106A7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15"/>
    <w:rsid w:val="004315F4"/>
    <w:rsid w:val="00433F00"/>
    <w:rsid w:val="00435886"/>
    <w:rsid w:val="0044424B"/>
    <w:rsid w:val="004451BC"/>
    <w:rsid w:val="00445D89"/>
    <w:rsid w:val="0044703D"/>
    <w:rsid w:val="00447C11"/>
    <w:rsid w:val="0045061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0BBB"/>
    <w:rsid w:val="004C10DF"/>
    <w:rsid w:val="004C2215"/>
    <w:rsid w:val="004C32A5"/>
    <w:rsid w:val="004C45A7"/>
    <w:rsid w:val="004C5EAE"/>
    <w:rsid w:val="004C6C14"/>
    <w:rsid w:val="004D002D"/>
    <w:rsid w:val="004D087E"/>
    <w:rsid w:val="004D19FF"/>
    <w:rsid w:val="004D3E8A"/>
    <w:rsid w:val="004D40E4"/>
    <w:rsid w:val="004D49FB"/>
    <w:rsid w:val="004D4F2C"/>
    <w:rsid w:val="004D5D86"/>
    <w:rsid w:val="004D6675"/>
    <w:rsid w:val="004D682E"/>
    <w:rsid w:val="004D70DD"/>
    <w:rsid w:val="004E22C1"/>
    <w:rsid w:val="004E7378"/>
    <w:rsid w:val="004E77C0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1590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6825"/>
    <w:rsid w:val="00547E59"/>
    <w:rsid w:val="0055031B"/>
    <w:rsid w:val="00550E2F"/>
    <w:rsid w:val="00553B18"/>
    <w:rsid w:val="005550AB"/>
    <w:rsid w:val="005559DD"/>
    <w:rsid w:val="005563F1"/>
    <w:rsid w:val="00563913"/>
    <w:rsid w:val="00564635"/>
    <w:rsid w:val="00567037"/>
    <w:rsid w:val="005728E5"/>
    <w:rsid w:val="0057488E"/>
    <w:rsid w:val="00575871"/>
    <w:rsid w:val="005764C6"/>
    <w:rsid w:val="005773F6"/>
    <w:rsid w:val="0057741C"/>
    <w:rsid w:val="00577948"/>
    <w:rsid w:val="0058058A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5460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1CE1"/>
    <w:rsid w:val="0063276E"/>
    <w:rsid w:val="00633A53"/>
    <w:rsid w:val="00635364"/>
    <w:rsid w:val="00635E67"/>
    <w:rsid w:val="00637A5B"/>
    <w:rsid w:val="00642DAA"/>
    <w:rsid w:val="00642ECF"/>
    <w:rsid w:val="00644FFE"/>
    <w:rsid w:val="00645F59"/>
    <w:rsid w:val="006460A7"/>
    <w:rsid w:val="00652350"/>
    <w:rsid w:val="00652AB7"/>
    <w:rsid w:val="00653887"/>
    <w:rsid w:val="0065472E"/>
    <w:rsid w:val="00654E08"/>
    <w:rsid w:val="0066188A"/>
    <w:rsid w:val="00662008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6C4A"/>
    <w:rsid w:val="006B7961"/>
    <w:rsid w:val="006B7CB6"/>
    <w:rsid w:val="006B7F01"/>
    <w:rsid w:val="006C01BC"/>
    <w:rsid w:val="006C1C39"/>
    <w:rsid w:val="006C376E"/>
    <w:rsid w:val="006C3F19"/>
    <w:rsid w:val="006D30BF"/>
    <w:rsid w:val="006D36DD"/>
    <w:rsid w:val="006D38F8"/>
    <w:rsid w:val="006D4A84"/>
    <w:rsid w:val="006D51D2"/>
    <w:rsid w:val="006E0312"/>
    <w:rsid w:val="006E2209"/>
    <w:rsid w:val="006E2345"/>
    <w:rsid w:val="006E3469"/>
    <w:rsid w:val="006E4BD9"/>
    <w:rsid w:val="006E6846"/>
    <w:rsid w:val="006E6989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55E"/>
    <w:rsid w:val="00733E7F"/>
    <w:rsid w:val="00735C2E"/>
    <w:rsid w:val="00741A41"/>
    <w:rsid w:val="00742A66"/>
    <w:rsid w:val="00742FC2"/>
    <w:rsid w:val="0074321C"/>
    <w:rsid w:val="00744571"/>
    <w:rsid w:val="00744790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3E31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18D7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2069"/>
    <w:rsid w:val="008039BB"/>
    <w:rsid w:val="00804337"/>
    <w:rsid w:val="0080621E"/>
    <w:rsid w:val="00807219"/>
    <w:rsid w:val="00812CA1"/>
    <w:rsid w:val="00815C5A"/>
    <w:rsid w:val="0081670B"/>
    <w:rsid w:val="00817162"/>
    <w:rsid w:val="00817F38"/>
    <w:rsid w:val="008211A4"/>
    <w:rsid w:val="00821C51"/>
    <w:rsid w:val="008239A6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3088"/>
    <w:rsid w:val="00834156"/>
    <w:rsid w:val="0083727D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3CEC"/>
    <w:rsid w:val="008A525A"/>
    <w:rsid w:val="008A60F9"/>
    <w:rsid w:val="008A7E82"/>
    <w:rsid w:val="008B12F7"/>
    <w:rsid w:val="008B148B"/>
    <w:rsid w:val="008B6B43"/>
    <w:rsid w:val="008B7D57"/>
    <w:rsid w:val="008C265A"/>
    <w:rsid w:val="008C3CAD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6AE5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4508"/>
    <w:rsid w:val="0098723A"/>
    <w:rsid w:val="00987725"/>
    <w:rsid w:val="009903BC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E6A95"/>
    <w:rsid w:val="009F15EA"/>
    <w:rsid w:val="009F2432"/>
    <w:rsid w:val="009F2598"/>
    <w:rsid w:val="009F318E"/>
    <w:rsid w:val="009F3902"/>
    <w:rsid w:val="009F3FAF"/>
    <w:rsid w:val="009F4AA0"/>
    <w:rsid w:val="009F4AD1"/>
    <w:rsid w:val="009F7AE5"/>
    <w:rsid w:val="00A007A0"/>
    <w:rsid w:val="00A0086D"/>
    <w:rsid w:val="00A01D40"/>
    <w:rsid w:val="00A051B9"/>
    <w:rsid w:val="00A053EF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37B8A"/>
    <w:rsid w:val="00A42B31"/>
    <w:rsid w:val="00A43828"/>
    <w:rsid w:val="00A44F68"/>
    <w:rsid w:val="00A457AA"/>
    <w:rsid w:val="00A46AB4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685"/>
    <w:rsid w:val="00A61E28"/>
    <w:rsid w:val="00A65DDB"/>
    <w:rsid w:val="00A70A83"/>
    <w:rsid w:val="00A71611"/>
    <w:rsid w:val="00A77C53"/>
    <w:rsid w:val="00A80A55"/>
    <w:rsid w:val="00A8101A"/>
    <w:rsid w:val="00A844B9"/>
    <w:rsid w:val="00A84CF3"/>
    <w:rsid w:val="00A85FE4"/>
    <w:rsid w:val="00A86CAF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1FB5"/>
    <w:rsid w:val="00AF6380"/>
    <w:rsid w:val="00B01721"/>
    <w:rsid w:val="00B03987"/>
    <w:rsid w:val="00B03A6A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47D0B"/>
    <w:rsid w:val="00B51508"/>
    <w:rsid w:val="00B5161E"/>
    <w:rsid w:val="00B5375D"/>
    <w:rsid w:val="00B56E04"/>
    <w:rsid w:val="00B60E55"/>
    <w:rsid w:val="00B6617F"/>
    <w:rsid w:val="00B72ED2"/>
    <w:rsid w:val="00B72F30"/>
    <w:rsid w:val="00B74218"/>
    <w:rsid w:val="00B7499C"/>
    <w:rsid w:val="00B800A6"/>
    <w:rsid w:val="00B80997"/>
    <w:rsid w:val="00B82532"/>
    <w:rsid w:val="00B85C9F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27D8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0AF2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7E14"/>
    <w:rsid w:val="00D90238"/>
    <w:rsid w:val="00D91CB1"/>
    <w:rsid w:val="00D92EFF"/>
    <w:rsid w:val="00D93323"/>
    <w:rsid w:val="00D96B02"/>
    <w:rsid w:val="00D978B9"/>
    <w:rsid w:val="00DA0A1E"/>
    <w:rsid w:val="00DA53DC"/>
    <w:rsid w:val="00DA7506"/>
    <w:rsid w:val="00DA7BBD"/>
    <w:rsid w:val="00DB1F4B"/>
    <w:rsid w:val="00DB38B8"/>
    <w:rsid w:val="00DB59E8"/>
    <w:rsid w:val="00DB6C83"/>
    <w:rsid w:val="00DB701F"/>
    <w:rsid w:val="00DB7C8C"/>
    <w:rsid w:val="00DB7E16"/>
    <w:rsid w:val="00DC22CB"/>
    <w:rsid w:val="00DC2D71"/>
    <w:rsid w:val="00DC6F51"/>
    <w:rsid w:val="00DC70A5"/>
    <w:rsid w:val="00DC726C"/>
    <w:rsid w:val="00DD1F7D"/>
    <w:rsid w:val="00DD562E"/>
    <w:rsid w:val="00DD6F59"/>
    <w:rsid w:val="00DE3DE0"/>
    <w:rsid w:val="00DE52F3"/>
    <w:rsid w:val="00DE5B5E"/>
    <w:rsid w:val="00DE6C5C"/>
    <w:rsid w:val="00E023F6"/>
    <w:rsid w:val="00E0342D"/>
    <w:rsid w:val="00E04570"/>
    <w:rsid w:val="00E05966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517D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0588"/>
    <w:rsid w:val="00E7150F"/>
    <w:rsid w:val="00E73C61"/>
    <w:rsid w:val="00E744AA"/>
    <w:rsid w:val="00E74E44"/>
    <w:rsid w:val="00E75DE6"/>
    <w:rsid w:val="00E8057C"/>
    <w:rsid w:val="00E818C8"/>
    <w:rsid w:val="00E82E74"/>
    <w:rsid w:val="00E8344F"/>
    <w:rsid w:val="00E87542"/>
    <w:rsid w:val="00E87EE5"/>
    <w:rsid w:val="00E9026A"/>
    <w:rsid w:val="00E95B31"/>
    <w:rsid w:val="00EA1635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4386"/>
    <w:rsid w:val="00EC509A"/>
    <w:rsid w:val="00EC7860"/>
    <w:rsid w:val="00ED0677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20DA"/>
    <w:rsid w:val="00F04CC0"/>
    <w:rsid w:val="00F0610C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3943"/>
    <w:rsid w:val="00F30C0D"/>
    <w:rsid w:val="00F31354"/>
    <w:rsid w:val="00F31823"/>
    <w:rsid w:val="00F34293"/>
    <w:rsid w:val="00F34B08"/>
    <w:rsid w:val="00F35EC9"/>
    <w:rsid w:val="00F362BA"/>
    <w:rsid w:val="00F404EE"/>
    <w:rsid w:val="00F4053A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71688"/>
    <w:rsid w:val="00F72E76"/>
    <w:rsid w:val="00F72F81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91C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682E"/>
    <w:rsid w:val="00FC1534"/>
    <w:rsid w:val="00FC174D"/>
    <w:rsid w:val="00FC1FA8"/>
    <w:rsid w:val="00FD0946"/>
    <w:rsid w:val="00FD2AA4"/>
    <w:rsid w:val="00FD2D53"/>
    <w:rsid w:val="00FD36DE"/>
    <w:rsid w:val="00FD3794"/>
    <w:rsid w:val="00FD50F6"/>
    <w:rsid w:val="00FD53C0"/>
    <w:rsid w:val="00FD5C18"/>
    <w:rsid w:val="00FD66C8"/>
    <w:rsid w:val="00FD6FF7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8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ny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Wzmianka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Pogrubienie">
    <w:name w:val="Strong"/>
    <w:uiPriority w:val="22"/>
    <w:qFormat/>
    <w:rsid w:val="00F23943"/>
    <w:rPr>
      <w:b/>
      <w:bCs/>
    </w:rPr>
  </w:style>
  <w:style w:type="paragraph" w:styleId="Poprawka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omylnaczcionkaakapitu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50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Marta Palka-Druciak</cp:lastModifiedBy>
  <cp:revision>3</cp:revision>
  <cp:lastPrinted>2016-07-08T12:24:00Z</cp:lastPrinted>
  <dcterms:created xsi:type="dcterms:W3CDTF">2024-09-18T12:30:00Z</dcterms:created>
  <dcterms:modified xsi:type="dcterms:W3CDTF">2024-09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